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8" w:rsidRPr="00B7658B" w:rsidRDefault="00CC3029" w:rsidP="004038A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6.25pt;margin-top:-29.5pt;width:34pt;height:48.2pt;z-index:251657728" o:preferrelative="f">
            <v:imagedata r:id="rId9" o:title="" cropbottom="16330f"/>
            <o:lock v:ext="edit" aspectratio="f"/>
            <w10:wrap type="topAndBottom"/>
          </v:shape>
          <o:OLEObject Type="Embed" ProgID="PBrush" ShapeID="_x0000_s1028" DrawAspect="Content" ObjectID="_1652516135" r:id="rId10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4361C9" w:rsidP="00290D6A">
      <w:pPr>
        <w:pStyle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ЕКТ </w:t>
      </w:r>
      <w:r w:rsidR="00BD3AA6"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7D2C9D" w:rsidRDefault="004038A2" w:rsidP="007D2C9D">
      <w:pPr>
        <w:jc w:val="center"/>
        <w:rPr>
          <w:b/>
        </w:rPr>
      </w:pPr>
      <w:r w:rsidRPr="007D2C9D">
        <w:rPr>
          <w:b/>
        </w:rPr>
        <w:t xml:space="preserve">Про надання дозволу на виготовлення технічної документації із землеустрою </w:t>
      </w:r>
    </w:p>
    <w:p w:rsidR="006269C8" w:rsidRPr="007D2C9D" w:rsidRDefault="007D2C9D" w:rsidP="007D2C9D">
      <w:pPr>
        <w:jc w:val="center"/>
        <w:rPr>
          <w:b/>
        </w:rPr>
      </w:pPr>
      <w:r w:rsidRPr="007D2C9D">
        <w:rPr>
          <w:b/>
        </w:rPr>
        <w:t xml:space="preserve">щодо </w:t>
      </w:r>
      <w:r w:rsidR="004038A2" w:rsidRPr="007D2C9D">
        <w:rPr>
          <w:b/>
        </w:rPr>
        <w:t>інвентаризації земельних ділянок</w:t>
      </w:r>
      <w:r w:rsidR="00FF0543">
        <w:rPr>
          <w:b/>
        </w:rPr>
        <w:t xml:space="preserve"> </w:t>
      </w:r>
      <w:r w:rsidR="004038A2" w:rsidRPr="007D2C9D">
        <w:rPr>
          <w:b/>
        </w:rPr>
        <w:t>комунальної власності</w:t>
      </w:r>
    </w:p>
    <w:p w:rsidR="007D2C9D" w:rsidRDefault="00FF0543" w:rsidP="007D2C9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7D2C9D" w:rsidRPr="007D2C9D" w:rsidRDefault="007D2C9D" w:rsidP="007D2C9D">
      <w:pPr>
        <w:ind w:firstLine="708"/>
        <w:jc w:val="both"/>
        <w:rPr>
          <w:color w:val="000000" w:themeColor="text1"/>
        </w:rPr>
      </w:pPr>
      <w:r w:rsidRPr="007D2C9D">
        <w:t xml:space="preserve">З метою впорядкування угідь, здійснення контролю за раціональним використанням земель Березанської міської ради, необхідно провести інвентаризацію земельних ділянок </w:t>
      </w:r>
      <w:r w:rsidR="00326D50">
        <w:t>для ведення товарного сільськогосподарського виробництва</w:t>
      </w:r>
      <w:r w:rsidR="003B203B">
        <w:t xml:space="preserve"> на території Лехнівського </w:t>
      </w:r>
      <w:r w:rsidRPr="007D2C9D">
        <w:t>старостинськ</w:t>
      </w:r>
      <w:r w:rsidR="003B203B">
        <w:t xml:space="preserve">ого </w:t>
      </w:r>
      <w:r w:rsidRPr="007D2C9D">
        <w:t>округ</w:t>
      </w:r>
      <w:r w:rsidR="003B203B">
        <w:t>у</w:t>
      </w:r>
      <w:r w:rsidRPr="007D2C9D">
        <w:t xml:space="preserve"> Березанської міської ради</w:t>
      </w:r>
      <w:r w:rsidR="003B203B">
        <w:t xml:space="preserve">. </w:t>
      </w:r>
      <w:r w:rsidRPr="00B7658B">
        <w:rPr>
          <w:color w:val="000000" w:themeColor="text1"/>
          <w:szCs w:val="28"/>
        </w:rPr>
        <w:t>Відповідно до ст.</w:t>
      </w:r>
      <w:r w:rsidR="003B203B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26</w:t>
      </w:r>
      <w:r w:rsidR="00FF0543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Закону</w:t>
      </w:r>
      <w:r w:rsidR="00FF0543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України «Про місцеве самоврядування в</w:t>
      </w:r>
      <w:r w:rsidR="00FF0543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Україні», керуючись</w:t>
      </w:r>
      <w:r w:rsidRPr="007D2C9D">
        <w:t xml:space="preserve"> статтями 12, 122, 184, 186, 186-1 Земельного кодексу України, статтями 19, 26, 35, 57 З</w:t>
      </w:r>
      <w:r>
        <w:t>акону України «Про землеустрій</w:t>
      </w:r>
      <w:r w:rsidRPr="007D2C9D">
        <w:t>», Закону України «Про внесення змін до деяких законодавчих актів України щодо розмежування земель державної та комунальної власності», Закону України «Про державний земельний кадастр» Постанов</w:t>
      </w:r>
      <w:r>
        <w:t>ою Кабінету Міністрів України «</w:t>
      </w:r>
      <w:r w:rsidRPr="007D2C9D">
        <w:t>Про затвердження Порядку п</w:t>
      </w:r>
      <w:r>
        <w:t>роведення інвентаризації земель</w:t>
      </w:r>
      <w:r w:rsidRPr="007D2C9D">
        <w:t>» від 23 травня 2012 року № 513, статтею 26 Закону України «Про м</w:t>
      </w:r>
      <w:r w:rsidR="00886BF9">
        <w:t>ісцеве самоврядування в Україні</w:t>
      </w:r>
      <w:r w:rsidRPr="007D2C9D">
        <w:t>»,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7D2C9D" w:rsidRDefault="00300B27" w:rsidP="00BB1734">
      <w:pPr>
        <w:jc w:val="center"/>
      </w:pPr>
      <w:r w:rsidRPr="00B7658B">
        <w:t>В И Р І Ш И Л А</w:t>
      </w:r>
      <w:r w:rsidR="00E22C80" w:rsidRPr="00B7658B">
        <w:t>:</w:t>
      </w:r>
    </w:p>
    <w:p w:rsidR="00BB1734" w:rsidRDefault="00BB1734" w:rsidP="00BB1734">
      <w:pPr>
        <w:jc w:val="center"/>
      </w:pPr>
    </w:p>
    <w:p w:rsidR="007D2C9D" w:rsidRPr="009C07D0" w:rsidRDefault="007D2C9D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FB470D">
        <w:t>Надати дозвіл</w:t>
      </w:r>
      <w:bookmarkStart w:id="0" w:name="_GoBack"/>
      <w:bookmarkEnd w:id="0"/>
      <w:r w:rsidRPr="00FB470D">
        <w:t xml:space="preserve"> </w:t>
      </w:r>
      <w:r w:rsidR="000E164E" w:rsidRPr="00FB470D">
        <w:t xml:space="preserve">Територіальній громаді м. Березані в особі Березанської міської ради </w:t>
      </w:r>
      <w:r w:rsidRPr="00FB470D">
        <w:t>на розробку технічної документації із землеустрою щодо інвентаризації земельних ділянок</w:t>
      </w:r>
      <w:r w:rsidR="009C07D0" w:rsidRPr="00FB470D">
        <w:t xml:space="preserve"> </w:t>
      </w:r>
      <w:r w:rsidRPr="00FB470D">
        <w:t>комунальної власності для ведення товарного сільськогосподарського</w:t>
      </w:r>
      <w:r w:rsidRPr="00972A5C">
        <w:t xml:space="preserve"> виробництва </w:t>
      </w:r>
      <w:r w:rsidR="00620A05" w:rsidRPr="00972A5C">
        <w:t>під</w:t>
      </w:r>
      <w:r w:rsidR="00620A05" w:rsidRPr="00972A5C">
        <w:rPr>
          <w:b/>
        </w:rPr>
        <w:t xml:space="preserve"> </w:t>
      </w:r>
      <w:r w:rsidR="00620A05" w:rsidRPr="00972A5C">
        <w:t xml:space="preserve">господарськими будівлями та дворами </w:t>
      </w:r>
      <w:r w:rsidRPr="00972A5C">
        <w:t>на територі</w:t>
      </w:r>
      <w:r w:rsidR="009C07D0">
        <w:t xml:space="preserve">ї Лехнівського </w:t>
      </w:r>
      <w:r w:rsidRPr="00972A5C">
        <w:t>старостинськ</w:t>
      </w:r>
      <w:r w:rsidR="009C07D0">
        <w:t>ого</w:t>
      </w:r>
      <w:r w:rsidRPr="00972A5C">
        <w:t xml:space="preserve"> округ</w:t>
      </w:r>
      <w:r w:rsidR="009C07D0">
        <w:t>у</w:t>
      </w:r>
      <w:r w:rsidRPr="00972A5C">
        <w:t xml:space="preserve"> Березанської міської ради</w:t>
      </w:r>
      <w:r w:rsidR="001F70D5">
        <w:t xml:space="preserve"> Київської області</w:t>
      </w:r>
      <w:r w:rsidR="009C07D0" w:rsidRPr="009C07D0">
        <w:t xml:space="preserve"> </w:t>
      </w:r>
      <w:r w:rsidR="009C07D0" w:rsidRPr="00972A5C">
        <w:t xml:space="preserve">загальною орієнтовною  площею </w:t>
      </w:r>
      <w:r w:rsidR="009C07D0" w:rsidRPr="00F277FC">
        <w:t>29,</w:t>
      </w:r>
      <w:r w:rsidR="00F277FC" w:rsidRPr="00F277FC">
        <w:t>7383</w:t>
      </w:r>
      <w:r w:rsidR="009C07D0" w:rsidRPr="009C07D0">
        <w:t xml:space="preserve"> га</w:t>
      </w:r>
      <w:r w:rsidR="009C07D0">
        <w:t>.</w:t>
      </w:r>
    </w:p>
    <w:p w:rsidR="00886BF9" w:rsidRPr="00FF0543" w:rsidRDefault="00886BF9" w:rsidP="00972A5C">
      <w:pPr>
        <w:pStyle w:val="ae"/>
        <w:spacing w:after="160"/>
        <w:ind w:left="567" w:hanging="283"/>
        <w:contextualSpacing/>
        <w:jc w:val="both"/>
        <w:rPr>
          <w:color w:val="FF0000"/>
        </w:rPr>
      </w:pPr>
    </w:p>
    <w:p w:rsidR="00886BF9" w:rsidRDefault="007D2C9D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7D2C9D">
        <w:t>Роботи зі складання технічної документації із землеустрою щодо інвентаризації земельних ділянок розпочати після укладення зацікавленою стороною договору на їх виконання.</w:t>
      </w:r>
    </w:p>
    <w:p w:rsidR="006A6BC5" w:rsidRDefault="006A6BC5" w:rsidP="006A6BC5">
      <w:pPr>
        <w:pStyle w:val="ae"/>
        <w:spacing w:after="160"/>
        <w:ind w:left="567"/>
        <w:contextualSpacing/>
        <w:jc w:val="both"/>
      </w:pPr>
    </w:p>
    <w:p w:rsidR="00886BF9" w:rsidRDefault="007D2C9D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7D2C9D">
        <w:t>Технічну документацію із землеустрою щодо інвентаризації земельних ділянок погодити відповідно до вимог чинного законодавства та подати на затвердження місько</w:t>
      </w:r>
      <w:r w:rsidR="000E164E">
        <w:t>ю</w:t>
      </w:r>
      <w:r w:rsidRPr="007D2C9D">
        <w:t xml:space="preserve"> рад</w:t>
      </w:r>
      <w:r w:rsidR="000E164E">
        <w:t>ою</w:t>
      </w:r>
      <w:r w:rsidRPr="007D2C9D">
        <w:t>.</w:t>
      </w:r>
    </w:p>
    <w:p w:rsidR="006A6BC5" w:rsidRDefault="006A6BC5" w:rsidP="006A6BC5">
      <w:pPr>
        <w:pStyle w:val="ae"/>
      </w:pPr>
    </w:p>
    <w:p w:rsidR="007E3D2E" w:rsidRDefault="002C16A4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FF0543">
        <w:t xml:space="preserve"> 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</w:t>
      </w:r>
      <w:r w:rsidR="00FF0543">
        <w:t xml:space="preserve"> </w:t>
      </w:r>
      <w:r w:rsidR="0083562B" w:rsidRPr="00B7658B">
        <w:t>благоустрою</w:t>
      </w:r>
      <w:r w:rsidR="00866340" w:rsidRPr="00B7658B">
        <w:t xml:space="preserve"> та</w:t>
      </w:r>
      <w:r w:rsidR="00FF0543">
        <w:t xml:space="preserve"> </w:t>
      </w:r>
      <w:r w:rsidRPr="00B7658B">
        <w:t>заступника міського голови</w:t>
      </w:r>
      <w:r w:rsidR="00AC085B">
        <w:t xml:space="preserve"> </w:t>
      </w:r>
      <w:proofErr w:type="spellStart"/>
      <w:r w:rsidR="00AC085B">
        <w:t>Мосінзову</w:t>
      </w:r>
      <w:proofErr w:type="spellEnd"/>
      <w:r w:rsidR="00AC085B">
        <w:t xml:space="preserve"> </w:t>
      </w:r>
      <w:r w:rsidR="00063D04" w:rsidRPr="00B7658B">
        <w:t>І.</w:t>
      </w:r>
      <w:r w:rsidR="00AC085B">
        <w:t>О.</w:t>
      </w:r>
    </w:p>
    <w:p w:rsidR="00BB1734" w:rsidRDefault="00BB1734" w:rsidP="00BB1734">
      <w:pPr>
        <w:pStyle w:val="ae"/>
      </w:pPr>
    </w:p>
    <w:p w:rsidR="002939A7" w:rsidRDefault="00972A5C" w:rsidP="00B37AB9">
      <w:pPr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</w:p>
    <w:p w:rsidR="00A633B7" w:rsidRDefault="00972A5C" w:rsidP="00B37AB9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C3277">
        <w:rPr>
          <w:color w:val="000000" w:themeColor="text1"/>
        </w:rPr>
        <w:t>Міський голова</w:t>
      </w:r>
      <w:r w:rsidR="00AC6455">
        <w:rPr>
          <w:color w:val="000000" w:themeColor="text1"/>
        </w:rPr>
        <w:t xml:space="preserve">                 </w:t>
      </w:r>
      <w:r w:rsidR="00FF0543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        </w:t>
      </w:r>
      <w:r w:rsidR="00FF0543">
        <w:rPr>
          <w:color w:val="000000" w:themeColor="text1"/>
        </w:rPr>
        <w:t xml:space="preserve">       </w:t>
      </w:r>
      <w:r w:rsidR="00AC6455">
        <w:rPr>
          <w:color w:val="000000" w:themeColor="text1"/>
        </w:rPr>
        <w:t xml:space="preserve">       </w:t>
      </w:r>
      <w:r w:rsidR="003B6FC4">
        <w:rPr>
          <w:color w:val="000000" w:themeColor="text1"/>
        </w:rPr>
        <w:t>Володимир ТИМЧЕНКО</w:t>
      </w:r>
    </w:p>
    <w:p w:rsidR="002939A7" w:rsidRDefault="002939A7" w:rsidP="00B37AB9">
      <w:pPr>
        <w:rPr>
          <w:color w:val="000000" w:themeColor="text1"/>
        </w:rPr>
      </w:pPr>
    </w:p>
    <w:p w:rsidR="002939A7" w:rsidRPr="00B7658B" w:rsidRDefault="002939A7" w:rsidP="00B37AB9">
      <w:pPr>
        <w:rPr>
          <w:color w:val="000000" w:themeColor="text1"/>
        </w:rPr>
      </w:pP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261214" w:rsidRDefault="00FF0543" w:rsidP="00C43F57">
      <w:pPr>
        <w:jc w:val="both"/>
      </w:pPr>
      <w:r>
        <w:t>0</w:t>
      </w:r>
      <w:r w:rsidR="006A6BC5">
        <w:t>0</w:t>
      </w:r>
      <w:r w:rsidR="007D38B0" w:rsidRPr="00261214">
        <w:t>.</w:t>
      </w:r>
      <w:r w:rsidR="006A6BC5">
        <w:t>00</w:t>
      </w:r>
      <w:r w:rsidR="006A1876" w:rsidRPr="00261214">
        <w:t>.</w:t>
      </w:r>
      <w:r w:rsidR="001E4567" w:rsidRPr="00261214">
        <w:rPr>
          <w:lang w:val="ru-RU"/>
        </w:rPr>
        <w:t>20</w:t>
      </w:r>
      <w:r w:rsidR="006A6BC5">
        <w:rPr>
          <w:lang w:val="ru-RU"/>
        </w:rPr>
        <w:t>20</w:t>
      </w:r>
      <w:r w:rsidR="00684CC7">
        <w:rPr>
          <w:lang w:val="ru-RU"/>
        </w:rPr>
        <w:t xml:space="preserve"> </w:t>
      </w:r>
      <w:r w:rsidR="006A068F" w:rsidRPr="00261214">
        <w:t xml:space="preserve">року                                  </w:t>
      </w:r>
    </w:p>
    <w:p w:rsidR="003D7574" w:rsidRPr="00B7658B" w:rsidRDefault="00E025B7" w:rsidP="00972A5C">
      <w:pPr>
        <w:jc w:val="both"/>
      </w:pPr>
      <w:r w:rsidRPr="00261214">
        <w:t>№</w:t>
      </w:r>
      <w:r w:rsidR="00684CC7">
        <w:t xml:space="preserve"> </w:t>
      </w:r>
      <w:r w:rsidR="006A6BC5">
        <w:t>000</w:t>
      </w:r>
      <w:r w:rsidR="00091ED5" w:rsidRPr="00261214">
        <w:t>-</w:t>
      </w:r>
      <w:r w:rsidR="006A6BC5">
        <w:t>00</w:t>
      </w:r>
      <w:r w:rsidR="006A068F" w:rsidRPr="00261214">
        <w:t>-</w:t>
      </w:r>
      <w:r w:rsidR="006A068F" w:rsidRPr="00261214">
        <w:rPr>
          <w:lang w:val="en-US"/>
        </w:rPr>
        <w:t>V</w:t>
      </w:r>
      <w:r w:rsidR="006A068F" w:rsidRPr="00261214">
        <w:t>І</w:t>
      </w:r>
      <w:r w:rsidR="00E156CA" w:rsidRPr="00261214">
        <w:t>І</w:t>
      </w:r>
    </w:p>
    <w:p w:rsidR="006A6BC5" w:rsidRDefault="006A6BC5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:rsidR="006A6BC5" w:rsidRDefault="006A6BC5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:rsidR="002939A7" w:rsidRDefault="002939A7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:rsidR="002939A7" w:rsidRDefault="002939A7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:rsidR="006A6BC5" w:rsidRDefault="006A6BC5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proofErr w:type="spellStart"/>
      <w:r w:rsidRPr="00B7658B">
        <w:rPr>
          <w:rStyle w:val="af0"/>
          <w:color w:val="202020"/>
        </w:rPr>
        <w:lastRenderedPageBreak/>
        <w:t>Пояснювальна</w:t>
      </w:r>
      <w:proofErr w:type="spellEnd"/>
      <w:r w:rsidRPr="00B7658B">
        <w:rPr>
          <w:rStyle w:val="af0"/>
          <w:color w:val="202020"/>
        </w:rPr>
        <w:t xml:space="preserve"> записка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B7658B">
        <w:rPr>
          <w:color w:val="202020"/>
        </w:rPr>
        <w:t xml:space="preserve">до </w:t>
      </w:r>
      <w:proofErr w:type="spellStart"/>
      <w:proofErr w:type="gramStart"/>
      <w:r w:rsidRPr="00B7658B">
        <w:rPr>
          <w:color w:val="202020"/>
        </w:rPr>
        <w:t>р</w:t>
      </w:r>
      <w:proofErr w:type="gramEnd"/>
      <w:r w:rsidRPr="00B7658B">
        <w:rPr>
          <w:color w:val="202020"/>
        </w:rPr>
        <w:t>ішення</w:t>
      </w:r>
      <w:proofErr w:type="spellEnd"/>
      <w:r w:rsidR="00AE7935">
        <w:rPr>
          <w:color w:val="202020"/>
          <w:lang w:val="uk-UA"/>
        </w:rPr>
        <w:t xml:space="preserve"> </w:t>
      </w:r>
      <w:r w:rsidRPr="00B7658B">
        <w:rPr>
          <w:color w:val="202020"/>
          <w:lang w:val="uk-UA"/>
        </w:rPr>
        <w:t>Березанської міської ради</w:t>
      </w:r>
    </w:p>
    <w:p w:rsidR="00DD10E1" w:rsidRDefault="00DD10E1" w:rsidP="00DD10E1">
      <w:pPr>
        <w:jc w:val="center"/>
        <w:rPr>
          <w:b/>
        </w:rPr>
      </w:pPr>
      <w:r>
        <w:rPr>
          <w:b/>
        </w:rPr>
        <w:t>«</w:t>
      </w:r>
      <w:r w:rsidRPr="007D2C9D">
        <w:rPr>
          <w:b/>
        </w:rPr>
        <w:t xml:space="preserve">Про надання дозволу на виготовлення технічної документації із землеустрою </w:t>
      </w:r>
    </w:p>
    <w:p w:rsidR="00DD10E1" w:rsidRPr="00DD10E1" w:rsidRDefault="00DD10E1" w:rsidP="00DD10E1">
      <w:pPr>
        <w:jc w:val="center"/>
        <w:rPr>
          <w:b/>
        </w:rPr>
      </w:pPr>
      <w:r w:rsidRPr="007D2C9D">
        <w:rPr>
          <w:b/>
        </w:rPr>
        <w:t>щодо інвентаризації земельних ділянок комунальної власності</w:t>
      </w:r>
      <w:r>
        <w:rPr>
          <w:b/>
        </w:rPr>
        <w:t>»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B7658B">
        <w:rPr>
          <w:rFonts w:ascii="Helvetica" w:hAnsi="Helvetica" w:cs="Helvetica"/>
          <w:color w:val="202020"/>
        </w:rPr>
        <w:t> </w:t>
      </w:r>
    </w:p>
    <w:p w:rsidR="003E2FE9" w:rsidRDefault="003D7574" w:rsidP="003E2FE9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206D62">
        <w:t>Пояснювальна</w:t>
      </w:r>
      <w:proofErr w:type="spellEnd"/>
      <w:r w:rsidRPr="00206D62">
        <w:t xml:space="preserve"> записка </w:t>
      </w:r>
      <w:proofErr w:type="spellStart"/>
      <w:proofErr w:type="gramStart"/>
      <w:r w:rsidRPr="00206D62">
        <w:t>п</w:t>
      </w:r>
      <w:proofErr w:type="gramEnd"/>
      <w:r w:rsidRPr="00206D62">
        <w:t>ідготовлена</w:t>
      </w:r>
      <w:proofErr w:type="spellEnd"/>
      <w:r w:rsidR="00AE7935">
        <w:rPr>
          <w:lang w:val="uk-UA"/>
        </w:rPr>
        <w:t xml:space="preserve"> </w:t>
      </w:r>
      <w:proofErr w:type="spellStart"/>
      <w:r w:rsidRPr="00206D62">
        <w:t>відповідно</w:t>
      </w:r>
      <w:proofErr w:type="spellEnd"/>
      <w:r w:rsidRPr="00206D62">
        <w:t xml:space="preserve"> до ст.2</w:t>
      </w:r>
      <w:r w:rsidRPr="00206D62">
        <w:rPr>
          <w:lang w:val="uk-UA"/>
        </w:rPr>
        <w:t>3</w:t>
      </w:r>
      <w:r w:rsidRPr="00206D62">
        <w:t xml:space="preserve"> Регламенту Б</w:t>
      </w:r>
      <w:proofErr w:type="spellStart"/>
      <w:r w:rsidRPr="00206D62">
        <w:rPr>
          <w:lang w:val="uk-UA"/>
        </w:rPr>
        <w:t>ерезанської</w:t>
      </w:r>
      <w:proofErr w:type="spellEnd"/>
      <w:r w:rsidR="00AE7935">
        <w:rPr>
          <w:lang w:val="uk-UA"/>
        </w:rPr>
        <w:t xml:space="preserve"> </w:t>
      </w:r>
      <w:proofErr w:type="spellStart"/>
      <w:r w:rsidRPr="00206D62">
        <w:t>міської</w:t>
      </w:r>
      <w:proofErr w:type="spellEnd"/>
      <w:r w:rsidRPr="00206D62">
        <w:t xml:space="preserve"> ради </w:t>
      </w:r>
      <w:proofErr w:type="spellStart"/>
      <w:r w:rsidRPr="00206D62">
        <w:t>Київської</w:t>
      </w:r>
      <w:proofErr w:type="spellEnd"/>
      <w:r w:rsidR="00025924">
        <w:rPr>
          <w:lang w:val="uk-UA"/>
        </w:rPr>
        <w:t xml:space="preserve"> </w:t>
      </w:r>
      <w:proofErr w:type="spellStart"/>
      <w:r w:rsidRPr="00206D62">
        <w:t>області</w:t>
      </w:r>
      <w:proofErr w:type="spellEnd"/>
      <w:r w:rsidRPr="00206D62">
        <w:t>.</w:t>
      </w:r>
    </w:p>
    <w:p w:rsidR="003E2FE9" w:rsidRDefault="00D873C8" w:rsidP="003E2FE9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="003E2FE9">
        <w:rPr>
          <w:lang w:val="uk-UA"/>
        </w:rPr>
        <w:t>ішення підготовлен</w:t>
      </w:r>
      <w:r>
        <w:rPr>
          <w:lang w:val="uk-UA"/>
        </w:rPr>
        <w:t>е</w:t>
      </w:r>
      <w:r w:rsidR="003E2FE9">
        <w:rPr>
          <w:lang w:val="uk-UA"/>
        </w:rPr>
        <w:t xml:space="preserve"> відповідно </w:t>
      </w:r>
      <w:r w:rsidR="003E2FE9" w:rsidRPr="00AC6455">
        <w:rPr>
          <w:color w:val="000000" w:themeColor="text1"/>
          <w:szCs w:val="28"/>
          <w:lang w:val="uk-UA"/>
        </w:rPr>
        <w:t>до ст.26</w:t>
      </w:r>
      <w:r w:rsidR="001F134E">
        <w:rPr>
          <w:color w:val="000000" w:themeColor="text1"/>
          <w:szCs w:val="28"/>
          <w:lang w:val="uk-UA"/>
        </w:rPr>
        <w:t xml:space="preserve"> </w:t>
      </w:r>
      <w:proofErr w:type="spellStart"/>
      <w:r w:rsidR="003E2FE9" w:rsidRPr="00AC6455">
        <w:rPr>
          <w:color w:val="000000" w:themeColor="text1"/>
          <w:szCs w:val="28"/>
          <w:lang w:val="uk-UA"/>
        </w:rPr>
        <w:t>ЗаконуУкраїни</w:t>
      </w:r>
      <w:proofErr w:type="spellEnd"/>
      <w:r w:rsidR="003E2FE9" w:rsidRPr="00AC6455">
        <w:rPr>
          <w:color w:val="000000" w:themeColor="text1"/>
          <w:szCs w:val="28"/>
          <w:lang w:val="uk-UA"/>
        </w:rPr>
        <w:t xml:space="preserve"> «Про місцеве</w:t>
      </w:r>
      <w:r w:rsidR="001F134E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color w:val="000000" w:themeColor="text1"/>
          <w:szCs w:val="28"/>
          <w:lang w:val="uk-UA"/>
        </w:rPr>
        <w:t>самоврядування в</w:t>
      </w:r>
      <w:r w:rsidR="001F134E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color w:val="000000" w:themeColor="text1"/>
          <w:szCs w:val="28"/>
          <w:lang w:val="uk-UA"/>
        </w:rPr>
        <w:t>Україні», керуючись</w:t>
      </w:r>
      <w:r w:rsidR="001F134E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lang w:val="uk-UA"/>
        </w:rPr>
        <w:t>статтями 12, 122, 184, 186, 186-1 Земельного кодексу України, статтями 19, 26, 35, 57 Закону України «Про землеустрій», Закону України «Про внесення</w:t>
      </w:r>
      <w:r w:rsidR="001F134E">
        <w:rPr>
          <w:lang w:val="uk-UA"/>
        </w:rPr>
        <w:t xml:space="preserve"> </w:t>
      </w:r>
      <w:r w:rsidR="003E2FE9" w:rsidRPr="00AC6455">
        <w:rPr>
          <w:lang w:val="uk-UA"/>
        </w:rPr>
        <w:t>змін до деяких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законодавчих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актів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України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щодо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розмежування земель державної та комунальної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власності»,  Закону України «Про державний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земельний кадастр» Постановою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Кабінету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Міністрів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України «Про затвердження Порядку проведення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інвентаризації земель» від 23 травня 2012 року № 513, статтею 26 Закону України « Про місцеве</w:t>
      </w:r>
      <w:r w:rsidR="00893D2E">
        <w:rPr>
          <w:lang w:val="uk-UA"/>
        </w:rPr>
        <w:t xml:space="preserve"> </w:t>
      </w:r>
      <w:r w:rsidR="003E2FE9" w:rsidRPr="00AC6455">
        <w:rPr>
          <w:lang w:val="uk-UA"/>
        </w:rPr>
        <w:t>самоврядування в Україні»</w:t>
      </w:r>
      <w:r w:rsidR="00326D50">
        <w:rPr>
          <w:lang w:val="uk-UA"/>
        </w:rPr>
        <w:t>.</w:t>
      </w:r>
    </w:p>
    <w:p w:rsidR="003E2FE9" w:rsidRPr="00893D2E" w:rsidRDefault="003E2FE9" w:rsidP="003E2FE9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3E2FE9">
        <w:rPr>
          <w:lang w:val="uk-UA"/>
        </w:rPr>
        <w:t xml:space="preserve">З метою впорядкування угідь, здійснення контролю за раціональним використанням </w:t>
      </w:r>
      <w:r w:rsidRPr="00893D2E">
        <w:rPr>
          <w:lang w:val="uk-UA"/>
        </w:rPr>
        <w:t>земель Березанської міської ради, необхідно провести інвентаризацію земельних ділянок для ведення товарного сільськогосподарського</w:t>
      </w:r>
      <w:r w:rsidR="00893D2E" w:rsidRPr="00893D2E">
        <w:rPr>
          <w:lang w:val="uk-UA"/>
        </w:rPr>
        <w:t xml:space="preserve"> </w:t>
      </w:r>
      <w:r w:rsidRPr="00893D2E">
        <w:rPr>
          <w:lang w:val="uk-UA"/>
        </w:rPr>
        <w:t>виробництва</w:t>
      </w:r>
      <w:r w:rsidR="00893D2E">
        <w:rPr>
          <w:lang w:val="uk-UA"/>
        </w:rPr>
        <w:t xml:space="preserve"> під господарськими будівлями та дворами </w:t>
      </w:r>
      <w:r w:rsidRPr="00893D2E">
        <w:rPr>
          <w:lang w:val="uk-UA"/>
        </w:rPr>
        <w:t>на територі</w:t>
      </w:r>
      <w:r w:rsidR="009C07D0">
        <w:rPr>
          <w:lang w:val="uk-UA"/>
        </w:rPr>
        <w:t>ї</w:t>
      </w:r>
      <w:r w:rsidRPr="00893D2E">
        <w:rPr>
          <w:lang w:val="uk-UA"/>
        </w:rPr>
        <w:t xml:space="preserve"> </w:t>
      </w:r>
      <w:r w:rsidR="009C07D0">
        <w:rPr>
          <w:lang w:val="uk-UA"/>
        </w:rPr>
        <w:t xml:space="preserve">Лехнівського </w:t>
      </w:r>
      <w:r w:rsidRPr="00893D2E">
        <w:rPr>
          <w:lang w:val="uk-UA"/>
        </w:rPr>
        <w:t>старостинськ</w:t>
      </w:r>
      <w:r w:rsidR="009C07D0">
        <w:rPr>
          <w:lang w:val="uk-UA"/>
        </w:rPr>
        <w:t>ого</w:t>
      </w:r>
      <w:r w:rsidRPr="00893D2E">
        <w:rPr>
          <w:lang w:val="uk-UA"/>
        </w:rPr>
        <w:t xml:space="preserve"> округ</w:t>
      </w:r>
      <w:r w:rsidR="009C07D0">
        <w:rPr>
          <w:lang w:val="uk-UA"/>
        </w:rPr>
        <w:t>у</w:t>
      </w:r>
      <w:r w:rsidRPr="00893D2E">
        <w:rPr>
          <w:lang w:val="uk-UA"/>
        </w:rPr>
        <w:t xml:space="preserve"> Березанської міської ради</w:t>
      </w:r>
      <w:r w:rsidR="009C07D0">
        <w:rPr>
          <w:lang w:val="uk-UA"/>
        </w:rPr>
        <w:t xml:space="preserve">. </w:t>
      </w:r>
      <w:r w:rsidRPr="00893D2E">
        <w:rPr>
          <w:lang w:val="uk-UA"/>
        </w:rPr>
        <w:t xml:space="preserve"> </w:t>
      </w:r>
    </w:p>
    <w:p w:rsidR="00886BF9" w:rsidRPr="00206D62" w:rsidRDefault="00886BF9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</w:p>
    <w:p w:rsidR="00206D62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BB1734" w:rsidRDefault="00BB173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BB1734" w:rsidRPr="00206D62" w:rsidRDefault="00BB173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3D7574" w:rsidRPr="00B7658B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:rsidR="009C07D0" w:rsidRDefault="009C07D0" w:rsidP="009C07D0">
      <w:pPr>
        <w:pStyle w:val="a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аступник начальника управління -</w:t>
      </w:r>
    </w:p>
    <w:p w:rsidR="009C07D0" w:rsidRDefault="009C07D0" w:rsidP="009C07D0">
      <w:pPr>
        <w:pStyle w:val="a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начальник відділу з земельних питань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Інна БОЖОК</w:t>
      </w:r>
    </w:p>
    <w:p w:rsidR="009C07D0" w:rsidRDefault="009C07D0" w:rsidP="009C07D0">
      <w:pPr>
        <w:jc w:val="both"/>
      </w:pPr>
      <w:r>
        <w:t xml:space="preserve">управління містобудування, </w:t>
      </w:r>
    </w:p>
    <w:p w:rsidR="009C07D0" w:rsidRDefault="009C07D0" w:rsidP="009C07D0">
      <w:pPr>
        <w:jc w:val="both"/>
      </w:pPr>
      <w:r>
        <w:t xml:space="preserve">архітектури та землекористування  </w:t>
      </w:r>
    </w:p>
    <w:p w:rsidR="009C07D0" w:rsidRDefault="009C07D0" w:rsidP="009C07D0">
      <w:pPr>
        <w:jc w:val="both"/>
      </w:pPr>
      <w:r>
        <w:t xml:space="preserve">виконавчого комітету </w:t>
      </w:r>
    </w:p>
    <w:p w:rsidR="009C07D0" w:rsidRDefault="009C07D0" w:rsidP="009C07D0">
      <w:pPr>
        <w:jc w:val="both"/>
        <w:rPr>
          <w:color w:val="000000"/>
        </w:rPr>
      </w:pPr>
      <w:r>
        <w:t>Березанської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1"/>
      <w:headerReference w:type="default" r:id="rId12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29" w:rsidRDefault="00CC3029">
      <w:r>
        <w:separator/>
      </w:r>
    </w:p>
  </w:endnote>
  <w:endnote w:type="continuationSeparator" w:id="0">
    <w:p w:rsidR="00CC3029" w:rsidRDefault="00C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29" w:rsidRDefault="00CC3029">
      <w:r>
        <w:separator/>
      </w:r>
    </w:p>
  </w:footnote>
  <w:footnote w:type="continuationSeparator" w:id="0">
    <w:p w:rsidR="00CC3029" w:rsidRDefault="00CC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9D" w:rsidRDefault="00F22DB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7D2C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C9D" w:rsidRDefault="007D2C9D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9D" w:rsidRDefault="00F22DB1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7D2C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7FC">
      <w:rPr>
        <w:rStyle w:val="a6"/>
        <w:noProof/>
      </w:rPr>
      <w:t>2</w:t>
    </w:r>
    <w:r>
      <w:rPr>
        <w:rStyle w:val="a6"/>
      </w:rPr>
      <w:fldChar w:fldCharType="end"/>
    </w:r>
  </w:p>
  <w:p w:rsidR="007D2C9D" w:rsidRPr="00237E4A" w:rsidRDefault="007D2C9D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5D31239"/>
    <w:multiLevelType w:val="multilevel"/>
    <w:tmpl w:val="A7365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14C0308D"/>
    <w:multiLevelType w:val="hybridMultilevel"/>
    <w:tmpl w:val="BDF01912"/>
    <w:lvl w:ilvl="0" w:tplc="0EDA2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2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6A8005A"/>
    <w:multiLevelType w:val="hybridMultilevel"/>
    <w:tmpl w:val="31EE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9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8"/>
  </w:num>
  <w:num w:numId="5">
    <w:abstractNumId w:val="20"/>
  </w:num>
  <w:num w:numId="6">
    <w:abstractNumId w:val="8"/>
    <w:lvlOverride w:ilvl="0">
      <w:startOverride w:val="1"/>
    </w:lvlOverride>
  </w:num>
  <w:num w:numId="7">
    <w:abstractNumId w:val="28"/>
  </w:num>
  <w:num w:numId="8">
    <w:abstractNumId w:val="30"/>
  </w:num>
  <w:num w:numId="9">
    <w:abstractNumId w:val="12"/>
  </w:num>
  <w:num w:numId="10">
    <w:abstractNumId w:val="18"/>
  </w:num>
  <w:num w:numId="11">
    <w:abstractNumId w:val="3"/>
  </w:num>
  <w:num w:numId="12">
    <w:abstractNumId w:val="16"/>
  </w:num>
  <w:num w:numId="13">
    <w:abstractNumId w:val="22"/>
  </w:num>
  <w:num w:numId="14">
    <w:abstractNumId w:val="25"/>
  </w:num>
  <w:num w:numId="15">
    <w:abstractNumId w:val="4"/>
  </w:num>
  <w:num w:numId="16">
    <w:abstractNumId w:val="29"/>
  </w:num>
  <w:num w:numId="17">
    <w:abstractNumId w:val="9"/>
  </w:num>
  <w:num w:numId="18">
    <w:abstractNumId w:val="31"/>
  </w:num>
  <w:num w:numId="19">
    <w:abstractNumId w:val="0"/>
  </w:num>
  <w:num w:numId="20">
    <w:abstractNumId w:val="24"/>
  </w:num>
  <w:num w:numId="21">
    <w:abstractNumId w:val="13"/>
  </w:num>
  <w:num w:numId="22">
    <w:abstractNumId w:val="10"/>
  </w:num>
  <w:num w:numId="23">
    <w:abstractNumId w:val="1"/>
  </w:num>
  <w:num w:numId="24">
    <w:abstractNumId w:val="27"/>
  </w:num>
  <w:num w:numId="25">
    <w:abstractNumId w:val="11"/>
  </w:num>
  <w:num w:numId="26">
    <w:abstractNumId w:val="19"/>
  </w:num>
  <w:num w:numId="27">
    <w:abstractNumId w:val="21"/>
  </w:num>
  <w:num w:numId="28">
    <w:abstractNumId w:val="33"/>
  </w:num>
  <w:num w:numId="29">
    <w:abstractNumId w:val="23"/>
  </w:num>
  <w:num w:numId="30">
    <w:abstractNumId w:val="32"/>
  </w:num>
  <w:num w:numId="31">
    <w:abstractNumId w:val="7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143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924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64E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6D08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34E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0D5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214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9A7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0BD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1BB2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5E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D50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03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6FC4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2FE9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8A2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1C9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28E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A05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CC7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6BC5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C9D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3B2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6CD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4BD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6BF9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2E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A5C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7D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1489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85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455"/>
    <w:rsid w:val="00AC67F6"/>
    <w:rsid w:val="00AC69E4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935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60C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734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0557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029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3C8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0E1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2DB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7FC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70D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4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812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619A-5A23-4F22-BCF8-0195364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32</cp:revision>
  <cp:lastPrinted>2019-11-11T11:40:00Z</cp:lastPrinted>
  <dcterms:created xsi:type="dcterms:W3CDTF">2019-07-29T09:58:00Z</dcterms:created>
  <dcterms:modified xsi:type="dcterms:W3CDTF">2020-06-01T08:29:00Z</dcterms:modified>
</cp:coreProperties>
</file>